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A12E04" w:rsidRPr="00A12E04" w14:paraId="4B3F016C" w14:textId="77777777" w:rsidTr="0027450F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10" w:type="dxa"/>
                <w:right w:w="1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A12E04" w:rsidRPr="00A12E04" w14:paraId="524413E6" w14:textId="77777777" w:rsidTr="0027450F">
              <w:trPr>
                <w:cantSplit/>
                <w:trHeight w:val="184"/>
              </w:trPr>
              <w:tc>
                <w:tcPr>
                  <w:tcW w:w="2599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4F26883" w14:textId="77777777" w:rsidR="00A12E04" w:rsidRPr="00706716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sz w:val="24"/>
                      <w:szCs w:val="24"/>
                      <w:lang w:val="en-US"/>
                      <w14:ligatures w14:val="none"/>
                    </w:rPr>
                  </w:pPr>
                </w:p>
                <w:p w14:paraId="72A04E11" w14:textId="77777777" w:rsidR="00A12E04" w:rsidRPr="00A12E04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b/>
                      <w:bCs/>
                      <w:kern w:val="0"/>
                      <w:sz w:val="24"/>
                      <w:szCs w:val="24"/>
                      <w14:ligatures w14:val="none"/>
                    </w:rPr>
                  </w:pPr>
                </w:p>
                <w:p w14:paraId="0ADFD246" w14:textId="77777777" w:rsidR="00A12E04" w:rsidRPr="00A12E04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14:ligatures w14:val="none"/>
                    </w:rPr>
                  </w:pPr>
                </w:p>
              </w:tc>
              <w:tc>
                <w:tcPr>
                  <w:tcW w:w="3166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479270B7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 xml:space="preserve">               </w:t>
                  </w:r>
                  <w:r w:rsidRPr="00A12E04">
                    <w:rPr>
                      <w:rFonts w:ascii="Times New Roman" w:eastAsia="Calibri" w:hAnsi="Times New Roman" w:cs="Times New Roman"/>
                      <w:noProof/>
                      <w:kern w:val="0"/>
                      <w:sz w:val="24"/>
                      <w:lang w:eastAsia="ru-RU"/>
                      <w14:ligatures w14:val="none"/>
                    </w:rPr>
                    <w:drawing>
                      <wp:inline distT="0" distB="0" distL="0" distR="0" wp14:anchorId="0A76AA32" wp14:editId="056BE8C7">
                        <wp:extent cx="890689" cy="1009223"/>
                        <wp:effectExtent l="0" t="0" r="4661" b="427"/>
                        <wp:docPr id="2" name="Рисунок 2" descr="Изображение выглядит как зарисовка, эмблема, символ, герб&#10;&#10;Автоматически созданное описание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" name="Рисунок 2" descr="Изображение выглядит как зарисовка, эмблема, символ, герб&#10;&#10;Автоматически созданное описание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89" cy="10092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  <a:prstDash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 xml:space="preserve">            </w:t>
                  </w:r>
                </w:p>
              </w:tc>
              <w:tc>
                <w:tcPr>
                  <w:tcW w:w="3591" w:type="dxa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57FAF98A" w14:textId="77777777" w:rsidR="00A12E04" w:rsidRPr="00A12E04" w:rsidRDefault="00A12E04" w:rsidP="00A12E04">
                  <w:pPr>
                    <w:spacing w:line="240" w:lineRule="atLeast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14:ligatures w14:val="none"/>
                    </w:rPr>
                  </w:pPr>
                </w:p>
              </w:tc>
            </w:tr>
            <w:tr w:rsidR="00A12E04" w:rsidRPr="00A12E04" w14:paraId="047F73E6" w14:textId="77777777" w:rsidTr="0027450F">
              <w:trPr>
                <w:cantSplit/>
                <w:trHeight w:val="691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8BC468F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16"/>
                      <w:szCs w:val="16"/>
                      <w14:ligatures w14:val="none"/>
                    </w:rPr>
                  </w:pPr>
                </w:p>
                <w:p w14:paraId="09EB93ED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:szCs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caps/>
                      <w:kern w:val="0"/>
                      <w:sz w:val="24"/>
                      <w:szCs w:val="24"/>
                      <w14:ligatures w14:val="none"/>
                    </w:rPr>
                    <w:t>МИНОБРНАУКИ РОССИИ</w:t>
                  </w:r>
                </w:p>
                <w:p w14:paraId="2D969283" w14:textId="77777777" w:rsidR="00A12E04" w:rsidRPr="00A12E04" w:rsidRDefault="00A12E04" w:rsidP="00A12E04">
                  <w:pPr>
                    <w:spacing w:after="0" w:line="240" w:lineRule="auto"/>
                    <w:jc w:val="both"/>
                    <w:rPr>
                      <w:rFonts w:ascii="Times New Roman" w:eastAsia="Calibri" w:hAnsi="Times New Roman" w:cs="Times New Roman"/>
                      <w:caps/>
                      <w:kern w:val="0"/>
                      <w:sz w:val="18"/>
                      <w:szCs w:val="18"/>
                      <w14:ligatures w14:val="none"/>
                    </w:rPr>
                  </w:pPr>
                </w:p>
              </w:tc>
            </w:tr>
            <w:tr w:rsidR="00A12E04" w:rsidRPr="00A12E04" w14:paraId="1EB21BBC" w14:textId="77777777" w:rsidTr="0027450F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</w:tcPr>
                <w:p w14:paraId="288DFCE6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>Федеральное государственное бюджетное образовательное учреждение</w:t>
                  </w:r>
                </w:p>
                <w:p w14:paraId="6A2BBBD3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  <w:t>высшего образования</w:t>
                  </w:r>
                </w:p>
                <w:p w14:paraId="2AD1774E" w14:textId="77777777" w:rsidR="00A12E04" w:rsidRPr="00A12E04" w:rsidRDefault="00A12E04" w:rsidP="00A12E04">
                  <w:pPr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kern w:val="0"/>
                      <w:sz w:val="24"/>
                      <w14:ligatures w14:val="none"/>
                    </w:rPr>
                  </w:pP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14:ligatures w14:val="none"/>
                    </w:rPr>
                    <w:t xml:space="preserve">«МИРЭА 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  <w14:ligatures w14:val="none"/>
                    </w:rPr>
                    <w:t xml:space="preserve">– 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14:ligatures w14:val="none"/>
                    </w:rPr>
                    <w:t>Российский технологический университет»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14:ligatures w14:val="none"/>
                    </w:rPr>
                    <w:br/>
                  </w:r>
                </w:p>
                <w:p w14:paraId="40DAA328" w14:textId="0DBC07A8" w:rsidR="00A12E04" w:rsidRPr="00A12E04" w:rsidRDefault="00A12E04" w:rsidP="00A12E04">
                  <w:pPr>
                    <w:keepNext/>
                    <w:spacing w:after="0" w:line="240" w:lineRule="auto"/>
                    <w:jc w:val="center"/>
                    <w:rPr>
                      <w:rFonts w:ascii="Times New Roman" w:eastAsia="Calibri" w:hAnsi="Times New Roman" w:cs="Times New Roman"/>
                      <w:b/>
                      <w:kern w:val="0"/>
                      <w:sz w:val="24"/>
                      <w:szCs w:val="24"/>
                      <w14:ligatures w14:val="none"/>
                    </w:rPr>
                  </w:pPr>
                  <w:r w:rsidRPr="00A12E04">
                    <w:rPr>
                      <w:rFonts w:ascii="Times New Roman" w:eastAsia="Times New Roman" w:hAnsi="Times New Roman" w:cs="Times New Roman"/>
                      <w:noProof/>
                      <w:kern w:val="0"/>
                      <w14:ligatures w14:val="none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8240" behindDoc="0" locked="0" layoutInCell="1" allowOverlap="1" wp14:anchorId="382740EC" wp14:editId="59F4570A">
                            <wp:simplePos x="0" y="0"/>
                            <wp:positionH relativeFrom="column">
                              <wp:posOffset>200025</wp:posOffset>
                            </wp:positionH>
                            <wp:positionV relativeFrom="paragraph">
                              <wp:posOffset>408305</wp:posOffset>
                            </wp:positionV>
                            <wp:extent cx="5600700" cy="1905"/>
                            <wp:effectExtent l="0" t="19050" r="19050" b="36195"/>
                            <wp:wrapNone/>
                            <wp:docPr id="327252635" name="Прямая соединительная линия 3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V="1">
                                      <a:off x="0" y="0"/>
                                      <a:ext cx="5600700" cy="1905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38100" cmpd="dbl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9E6D9B6" id="Прямая соединительная линия 3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.75pt,32.15pt" to="456.7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" strokeweight="3pt">
                            <v:stroke linestyle="thinThin"/>
                          </v:line>
                        </w:pict>
                      </mc:Fallback>
                    </mc:AlternateConten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32"/>
                      <w:szCs w:val="32"/>
                      <w14:ligatures w14:val="none"/>
                    </w:rPr>
                    <w:t>РТУ МИРЭА</w:t>
                  </w:r>
                  <w:r w:rsidRPr="00A12E04">
                    <w:rPr>
                      <w:rFonts w:ascii="Times New Roman" w:eastAsia="Calibri" w:hAnsi="Times New Roman" w:cs="Times New Roman"/>
                      <w:b/>
                      <w:kern w:val="0"/>
                      <w:sz w:val="32"/>
                      <w:szCs w:val="32"/>
                      <w14:ligatures w14:val="none"/>
                    </w:rPr>
                    <w:br/>
                  </w:r>
                </w:p>
              </w:tc>
            </w:tr>
          </w:tbl>
          <w:p w14:paraId="31DECBD9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14:ligatures w14:val="none"/>
              </w:rPr>
            </w:pPr>
          </w:p>
        </w:tc>
      </w:tr>
      <w:tr w:rsidR="00A12E04" w:rsidRPr="00A12E04" w14:paraId="46F91384" w14:textId="77777777" w:rsidTr="0027450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14:paraId="4B2671E9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16"/>
                <w:szCs w:val="16"/>
                <w14:ligatures w14:val="none"/>
              </w:rPr>
            </w:pPr>
          </w:p>
          <w:p w14:paraId="1CECE425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Институт информационных технологий (ИТ)</w:t>
            </w:r>
          </w:p>
        </w:tc>
      </w:tr>
      <w:tr w:rsidR="00A12E04" w:rsidRPr="00A12E04" w14:paraId="18E43583" w14:textId="77777777" w:rsidTr="0027450F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14:paraId="5C6E9202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Кафедра </w:t>
            </w:r>
            <w:r w:rsidRPr="00A12E04">
              <w:rPr>
                <w:rFonts w:ascii="Times New Roman" w:eastAsia="Calibri" w:hAnsi="Times New Roman" w:cs="Times New Roman"/>
                <w:bCs/>
                <w:color w:val="000000"/>
                <w:kern w:val="0"/>
                <w:sz w:val="24"/>
                <w:szCs w:val="24"/>
                <w:shd w:val="clear" w:color="auto" w:fill="FFFFFF"/>
                <w14:ligatures w14:val="none"/>
              </w:rPr>
              <w:t>инструментального и прикладного программного обеспечения</w:t>
            </w:r>
            <w:r w:rsidRPr="00A12E0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(</w:t>
            </w:r>
            <w:proofErr w:type="spellStart"/>
            <w:r w:rsidRPr="00A12E0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ИиППО</w:t>
            </w:r>
            <w:proofErr w:type="spellEnd"/>
            <w:r w:rsidRPr="00A12E04">
              <w:rPr>
                <w:rFonts w:ascii="Times New Roman" w:eastAsia="Calibri" w:hAnsi="Times New Roman" w:cs="Times New Roman"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</w:tr>
    </w:tbl>
    <w:p w14:paraId="05E5B3D1" w14:textId="77777777" w:rsidR="00A12E04" w:rsidRPr="00A12E04" w:rsidRDefault="00A12E04" w:rsidP="00A12E04">
      <w:pPr>
        <w:shd w:val="clear" w:color="auto" w:fill="FFFFFF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p w14:paraId="58300881" w14:textId="77777777" w:rsidR="00A12E04" w:rsidRPr="00A12E04" w:rsidRDefault="00A12E04" w:rsidP="00A12E04">
      <w:pPr>
        <w:shd w:val="clear" w:color="auto" w:fill="FFFFFF"/>
        <w:rPr>
          <w:rFonts w:ascii="Times New Roman" w:eastAsia="Calibri" w:hAnsi="Times New Roman" w:cs="Times New Roman"/>
          <w:b/>
          <w:kern w:val="0"/>
          <w:sz w:val="24"/>
          <w:szCs w:val="24"/>
          <w14:ligatures w14:val="none"/>
        </w:rPr>
      </w:pPr>
    </w:p>
    <w:tbl>
      <w:tblPr>
        <w:tblW w:w="5000" w:type="pct"/>
        <w:tblLayout w:type="fixed"/>
        <w:tblLook w:val="00A0" w:firstRow="1" w:lastRow="0" w:firstColumn="1" w:lastColumn="0" w:noHBand="0" w:noVBand="0"/>
      </w:tblPr>
      <w:tblGrid>
        <w:gridCol w:w="3687"/>
        <w:gridCol w:w="2203"/>
        <w:gridCol w:w="854"/>
        <w:gridCol w:w="2377"/>
        <w:gridCol w:w="238"/>
      </w:tblGrid>
      <w:tr w:rsidR="00A12E04" w:rsidRPr="00A12E04" w14:paraId="6A41D26E" w14:textId="77777777" w:rsidTr="0027450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5C323D1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ОТЧЁТ ПО ПРАКТИЧЕСКИМ РАБОТАМ</w:t>
            </w:r>
          </w:p>
        </w:tc>
      </w:tr>
      <w:tr w:rsidR="00A12E04" w:rsidRPr="00A12E04" w14:paraId="57E6C624" w14:textId="77777777" w:rsidTr="0027450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7A32A711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по дисциплине «Проектирование информационных систем»</w:t>
            </w:r>
          </w:p>
          <w:p w14:paraId="0440209B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Cs/>
                <w:kern w:val="0"/>
                <w:sz w:val="28"/>
                <w:szCs w:val="28"/>
                <w14:ligatures w14:val="none"/>
              </w:rPr>
              <w:t>на тему</w:t>
            </w:r>
          </w:p>
          <w:p w14:paraId="2B2F7D4D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b/>
                <w:spacing w:val="-5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8"/>
                <w:szCs w:val="28"/>
                <w14:ligatures w14:val="none"/>
              </w:rPr>
              <w:t>«Информационная система контроля деятельности сотрудников на рабочих местах»</w:t>
            </w:r>
          </w:p>
        </w:tc>
      </w:tr>
      <w:tr w:rsidR="00A12E04" w:rsidRPr="00A12E04" w14:paraId="47F61BEB" w14:textId="77777777" w:rsidTr="0027450F">
        <w:trPr>
          <w:gridAfter w:val="1"/>
          <w:wAfter w:w="127" w:type="pct"/>
        </w:trPr>
        <w:tc>
          <w:tcPr>
            <w:tcW w:w="4873" w:type="pct"/>
            <w:gridSpan w:val="4"/>
          </w:tcPr>
          <w:p w14:paraId="4B4C44BE" w14:textId="77777777" w:rsidR="00A12E04" w:rsidRPr="00A12E04" w:rsidRDefault="00A12E04" w:rsidP="00A12E04">
            <w:pPr>
              <w:shd w:val="clear" w:color="auto" w:fill="FFFFFF"/>
              <w:spacing w:line="240" w:lineRule="auto"/>
              <w:jc w:val="center"/>
              <w:rPr>
                <w:rFonts w:ascii="Times New Roman" w:eastAsia="Calibri" w:hAnsi="Times New Roman" w:cs="Times New Roman"/>
                <w:i/>
                <w:color w:val="FF0000"/>
                <w:kern w:val="0"/>
                <w:sz w:val="24"/>
                <w:szCs w:val="24"/>
                <w14:ligatures w14:val="none"/>
              </w:rPr>
            </w:pPr>
          </w:p>
        </w:tc>
      </w:tr>
      <w:tr w:rsidR="00A12E04" w:rsidRPr="00A12E04" w14:paraId="68A2EC2E" w14:textId="77777777" w:rsidTr="0027450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799D99E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743E54AB" w14:textId="77777777" w:rsidR="00A12E04" w:rsidRPr="00A12E04" w:rsidRDefault="00A12E04" w:rsidP="00A12E04">
            <w:pPr>
              <w:jc w:val="both"/>
              <w:rPr>
                <w:rFonts w:ascii="Times New Roman" w:eastAsia="Calibri" w:hAnsi="Times New Roman" w:cs="Times New Roman"/>
                <w:b/>
                <w:color w:val="FF0000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Выполнил студент группы ИКБО-06-21</w:t>
            </w:r>
          </w:p>
        </w:tc>
        <w:tc>
          <w:tcPr>
            <w:tcW w:w="1726" w:type="pct"/>
            <w:gridSpan w:val="2"/>
          </w:tcPr>
          <w:p w14:paraId="16430EE6" w14:textId="77777777" w:rsidR="00A12E04" w:rsidRPr="00A12E04" w:rsidRDefault="00A12E04" w:rsidP="00A12E04">
            <w:pPr>
              <w:shd w:val="clear" w:color="auto" w:fill="FFFFFF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259F3AE3" w14:textId="77777777" w:rsidR="00A12E04" w:rsidRPr="00A12E04" w:rsidRDefault="00A12E04" w:rsidP="00A12E04">
            <w:pPr>
              <w:shd w:val="clear" w:color="auto" w:fill="FFFFFF"/>
              <w:ind w:left="-212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 </w:t>
            </w: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Шестаков </w:t>
            </w:r>
            <w:proofErr w:type="gramStart"/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Я.Е.</w:t>
            </w:r>
            <w:proofErr w:type="gramEnd"/>
          </w:p>
        </w:tc>
      </w:tr>
      <w:tr w:rsidR="00A12E04" w:rsidRPr="00A12E04" w14:paraId="2FFDA1F9" w14:textId="77777777" w:rsidTr="0027450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4D4B991F" w14:textId="77777777" w:rsidR="00A12E04" w:rsidRPr="00A12E04" w:rsidRDefault="00A12E04" w:rsidP="00A12E04">
            <w:pPr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726" w:type="pct"/>
            <w:gridSpan w:val="2"/>
          </w:tcPr>
          <w:p w14:paraId="683E1021" w14:textId="77777777" w:rsidR="00A12E04" w:rsidRPr="00A12E04" w:rsidRDefault="00A12E04" w:rsidP="00A12E04">
            <w:pPr>
              <w:shd w:val="clear" w:color="auto" w:fill="FFFFFF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  <w:tr w:rsidR="00A12E04" w:rsidRPr="00A12E04" w14:paraId="560C975E" w14:textId="77777777" w:rsidTr="0027450F">
        <w:trPr>
          <w:gridAfter w:val="1"/>
          <w:wAfter w:w="127" w:type="pct"/>
        </w:trPr>
        <w:tc>
          <w:tcPr>
            <w:tcW w:w="3147" w:type="pct"/>
            <w:gridSpan w:val="2"/>
          </w:tcPr>
          <w:p w14:paraId="303B9B16" w14:textId="77777777" w:rsidR="00A12E04" w:rsidRPr="00A12E04" w:rsidRDefault="00A12E04" w:rsidP="00A12E04">
            <w:pPr>
              <w:jc w:val="both"/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 xml:space="preserve">Принял </w:t>
            </w: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A12E04">
              <w:rPr>
                <w:rFonts w:ascii="Times New Roman" w:eastAsia="Calibri" w:hAnsi="Times New Roman" w:cs="Times New Roman"/>
                <w:i/>
                <w:kern w:val="0"/>
                <w:sz w:val="24"/>
                <w:szCs w:val="24"/>
                <w14:ligatures w14:val="none"/>
              </w:rPr>
              <w:t>Ассистент</w:t>
            </w:r>
          </w:p>
        </w:tc>
        <w:tc>
          <w:tcPr>
            <w:tcW w:w="1726" w:type="pct"/>
            <w:gridSpan w:val="2"/>
          </w:tcPr>
          <w:p w14:paraId="79B9555C" w14:textId="77777777" w:rsidR="00A12E04" w:rsidRPr="00A12E04" w:rsidRDefault="00A12E04" w:rsidP="00A12E04">
            <w:pPr>
              <w:shd w:val="clear" w:color="auto" w:fill="FFFFFF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b/>
                <w:kern w:val="0"/>
                <w:sz w:val="24"/>
                <w:szCs w:val="24"/>
                <w14:ligatures w14:val="none"/>
              </w:rPr>
              <w:t xml:space="preserve">                            </w:t>
            </w: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Братусь Н.В.</w:t>
            </w:r>
          </w:p>
        </w:tc>
      </w:tr>
      <w:tr w:rsidR="00A12E04" w:rsidRPr="00A12E04" w14:paraId="2197F8C6" w14:textId="77777777" w:rsidTr="0027450F">
        <w:tc>
          <w:tcPr>
            <w:tcW w:w="1970" w:type="pct"/>
            <w:vAlign w:val="center"/>
          </w:tcPr>
          <w:p w14:paraId="3C17CF2F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Практические работы выполнены</w:t>
            </w:r>
          </w:p>
        </w:tc>
        <w:tc>
          <w:tcPr>
            <w:tcW w:w="1633" w:type="pct"/>
            <w:gridSpan w:val="2"/>
            <w:vAlign w:val="center"/>
          </w:tcPr>
          <w:p w14:paraId="78741656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__</w:t>
            </w:r>
            <w:proofErr w:type="gramStart"/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_»_</w:t>
            </w:r>
            <w:proofErr w:type="gramEnd"/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1889E066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C7265F8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4BBECEC8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720FB9E0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подпись студента)</w:t>
            </w:r>
          </w:p>
          <w:p w14:paraId="605AC3CE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5169260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  <w:p w14:paraId="1DFA2CDE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</w:p>
        </w:tc>
      </w:tr>
      <w:tr w:rsidR="00A12E04" w:rsidRPr="00A12E04" w14:paraId="5D88F543" w14:textId="77777777" w:rsidTr="0027450F">
        <w:trPr>
          <w:trHeight w:val="593"/>
        </w:trPr>
        <w:tc>
          <w:tcPr>
            <w:tcW w:w="1970" w:type="pct"/>
            <w:vAlign w:val="center"/>
          </w:tcPr>
          <w:p w14:paraId="5E2F7947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E4C7F38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Зачтено»</w:t>
            </w:r>
          </w:p>
        </w:tc>
        <w:tc>
          <w:tcPr>
            <w:tcW w:w="1633" w:type="pct"/>
            <w:gridSpan w:val="2"/>
            <w:vAlign w:val="center"/>
          </w:tcPr>
          <w:p w14:paraId="37B96CCC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5F8FA5B3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«__</w:t>
            </w:r>
            <w:proofErr w:type="gramStart"/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_»_</w:t>
            </w:r>
            <w:proofErr w:type="gramEnd"/>
            <w:r w:rsidRPr="00A12E04"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  <w:t>______2024 г.</w:t>
            </w:r>
          </w:p>
        </w:tc>
        <w:tc>
          <w:tcPr>
            <w:tcW w:w="1397" w:type="pct"/>
            <w:gridSpan w:val="2"/>
          </w:tcPr>
          <w:p w14:paraId="24D4AAD5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  <w:p w14:paraId="0DAA68F3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</w:pPr>
            <w:r w:rsidRPr="00A12E04">
              <w:rPr>
                <w:rFonts w:ascii="Times New Roman" w:eastAsia="Calibri" w:hAnsi="Times New Roman" w:cs="Times New Roman"/>
                <w:kern w:val="0"/>
                <w:sz w:val="20"/>
                <w:szCs w:val="20"/>
                <w14:ligatures w14:val="none"/>
              </w:rPr>
              <w:t>(подпись руководителя)</w:t>
            </w:r>
          </w:p>
        </w:tc>
      </w:tr>
      <w:tr w:rsidR="00A12E04" w:rsidRPr="00A12E04" w14:paraId="1E36ADA6" w14:textId="77777777" w:rsidTr="0027450F">
        <w:tc>
          <w:tcPr>
            <w:tcW w:w="1970" w:type="pct"/>
            <w:vAlign w:val="center"/>
          </w:tcPr>
          <w:p w14:paraId="6A35F403" w14:textId="77777777" w:rsidR="00A12E04" w:rsidRPr="00A12E04" w:rsidRDefault="00A12E04" w:rsidP="00A12E04">
            <w:pPr>
              <w:spacing w:after="0" w:line="240" w:lineRule="auto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633" w:type="pct"/>
            <w:gridSpan w:val="2"/>
            <w:vAlign w:val="center"/>
          </w:tcPr>
          <w:p w14:paraId="32DF0DC7" w14:textId="77777777" w:rsidR="00A12E04" w:rsidRPr="00A12E04" w:rsidRDefault="00A12E04" w:rsidP="00A12E04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1397" w:type="pct"/>
            <w:gridSpan w:val="2"/>
          </w:tcPr>
          <w:p w14:paraId="32205A58" w14:textId="77777777" w:rsidR="00A12E04" w:rsidRPr="00A12E04" w:rsidRDefault="00A12E04" w:rsidP="00A12E04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kern w:val="0"/>
                <w:sz w:val="24"/>
                <w:szCs w:val="24"/>
                <w14:ligatures w14:val="none"/>
              </w:rPr>
            </w:pPr>
          </w:p>
        </w:tc>
      </w:tr>
    </w:tbl>
    <w:p w14:paraId="32B07E51" w14:textId="77777777" w:rsidR="00A12E04" w:rsidRPr="00A12E04" w:rsidRDefault="00A12E04" w:rsidP="00A12E04">
      <w:pPr>
        <w:shd w:val="clear" w:color="auto" w:fill="FFFFFF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7EAA811" w14:textId="77777777" w:rsidR="00A12E04" w:rsidRPr="00A12E04" w:rsidRDefault="00A12E04" w:rsidP="00A12E04">
      <w:pPr>
        <w:widowControl w:val="0"/>
        <w:autoSpaceDE w:val="0"/>
        <w:autoSpaceDN w:val="0"/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2E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Москва 2024</w:t>
      </w:r>
    </w:p>
    <w:p w14:paraId="403E6852" w14:textId="77777777" w:rsidR="00A12E04" w:rsidRPr="00A12E04" w:rsidRDefault="00A12E04" w:rsidP="00A12E04">
      <w:pPr>
        <w:widowControl w:val="0"/>
        <w:autoSpaceDE w:val="0"/>
        <w:autoSpaceDN w:val="0"/>
        <w:spacing w:after="0" w:line="240" w:lineRule="auto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A12E04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3534EAF4" w14:textId="22C16C05" w:rsidR="00A12E04" w:rsidRPr="000A297E" w:rsidRDefault="00A12E04" w:rsidP="00E94B40">
      <w:pPr>
        <w:pStyle w:val="a9"/>
        <w:rPr>
          <w:lang w:val="en-US"/>
        </w:rPr>
      </w:pPr>
      <w:r w:rsidRPr="00A12E04">
        <w:lastRenderedPageBreak/>
        <w:t xml:space="preserve">ПРАКТИЧЕСКАЯ РАБОТА № </w:t>
      </w:r>
      <w:r w:rsidR="00706716">
        <w:rPr>
          <w:lang w:val="en-US"/>
        </w:rPr>
        <w:t>7</w:t>
      </w:r>
    </w:p>
    <w:p w14:paraId="4A267253" w14:textId="77777777" w:rsidR="00A12E04" w:rsidRPr="00A12E04" w:rsidRDefault="00A12E04" w:rsidP="00E94B40">
      <w:pPr>
        <w:pStyle w:val="a9"/>
      </w:pPr>
      <w:r w:rsidRPr="00A12E04">
        <w:t>ВВЕДЕНИЕ</w:t>
      </w:r>
    </w:p>
    <w:p w14:paraId="1D0EAD54" w14:textId="1ABFBB5F" w:rsidR="006C0CF4" w:rsidRPr="00D1178F" w:rsidRDefault="00706716" w:rsidP="00CD7CBD">
      <w:pPr>
        <w:pStyle w:val="a1"/>
      </w:pPr>
      <w:r w:rsidRPr="00706716">
        <w:t>Создание модели «сущность – связь» в нотации ERD. Основу проекта информационной системы составляют функциональная модель и модель взаимосвязей сущностей системы. В процессе создания модели «сущность – связь» студенты закрепляют знания о базах данных, полученные ранее. Формируют навыки проектирования баз данных. Выполняется анализ и формирование структуры базы данных. В процессе выполнения работы необходимо решить задачу анализа модели потоков данных в нотации DFD и формирования ER-диаграммы. Вариант индивидуального задания определяет предметную область для разработки проекта базы данных некоторой информационной системы. Последовательность выполнения работы представлена далее.</w:t>
      </w:r>
      <w:r w:rsidR="006C0CF4" w:rsidRPr="006C0CF4">
        <w:br w:type="page"/>
      </w:r>
    </w:p>
    <w:p w14:paraId="7159CF32" w14:textId="367347A9" w:rsidR="006C0CF4" w:rsidRPr="006C0CF4" w:rsidRDefault="006C0CF4" w:rsidP="006C0CF4">
      <w:pPr>
        <w:pStyle w:val="a9"/>
      </w:pPr>
      <w:r>
        <w:lastRenderedPageBreak/>
        <w:t>ВЫПОЛЕНИЕ ПРАКТИЧЕСКОЙ РАБОТЫ</w:t>
      </w:r>
    </w:p>
    <w:p w14:paraId="15BA286E" w14:textId="0CECF55E" w:rsidR="00FB302F" w:rsidRPr="006C0CF4" w:rsidRDefault="006C0CF4" w:rsidP="006C0CF4">
      <w:pPr>
        <w:widowControl w:val="0"/>
        <w:numPr>
          <w:ilvl w:val="0"/>
          <w:numId w:val="7"/>
        </w:numPr>
        <w:tabs>
          <w:tab w:val="left" w:pos="1162"/>
        </w:tabs>
        <w:autoSpaceDE w:val="0"/>
        <w:autoSpaceDN w:val="0"/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</w:pPr>
      <w:r w:rsidRPr="006C0CF4">
        <w:rPr>
          <w:rFonts w:ascii="Times New Roman" w:eastAsia="Times New Roman" w:hAnsi="Times New Roman" w:cs="Times New Roman"/>
          <w:b/>
          <w:bCs/>
          <w:kern w:val="0"/>
          <w:sz w:val="32"/>
          <w:szCs w:val="32"/>
          <w14:ligatures w14:val="none"/>
        </w:rPr>
        <w:t>Контроль деятельности сотрудников на рабочих местах</w:t>
      </w:r>
    </w:p>
    <w:p w14:paraId="25922E14" w14:textId="77777777" w:rsidR="00706716" w:rsidRDefault="00706716" w:rsidP="00CD7CBD">
      <w:pPr>
        <w:pStyle w:val="a1"/>
        <w:rPr>
          <w:lang w:val="en-US"/>
        </w:rPr>
      </w:pPr>
      <w:r w:rsidRPr="00706716">
        <w:t xml:space="preserve">База данных (БД) – важнейший компонент информационной системы. База данных – набор данных, структурированный особым образом в рамках выбранной модели. Модель данных – это концептуальное представление данных (в частности сущностей и связей между ними) в проектируемой БД, выраженное графически (в виде схемы) и/или описательно (текстовое представление). Модель данных создается для того, чтобы разработчик понимал концепцию организации хранения и обработки данных. Наиболее часто используют семантическое моделирование для описания модели данных. Как инструмент семантического моделирования используют различные варианты диаграмм «сущность-связь» (от английского </w:t>
      </w:r>
      <w:proofErr w:type="spellStart"/>
      <w:r w:rsidRPr="00706716">
        <w:t>EntityRelationship</w:t>
      </w:r>
      <w:proofErr w:type="spellEnd"/>
      <w:r w:rsidRPr="00706716">
        <w:t>).</w:t>
      </w:r>
    </w:p>
    <w:p w14:paraId="4C3831A1" w14:textId="673DC297" w:rsidR="006C0CF4" w:rsidRDefault="00706716" w:rsidP="00CD7CBD">
      <w:pPr>
        <w:pStyle w:val="a1"/>
      </w:pPr>
      <w:r w:rsidRPr="00706716">
        <w:t xml:space="preserve">Разработаем структуры данных для системы </w:t>
      </w:r>
      <w:r w:rsidR="00CD7CBD" w:rsidRPr="00CD7CBD">
        <w:t>«</w:t>
      </w:r>
      <w:r w:rsidR="00053EB7">
        <w:t xml:space="preserve">Контроль деятельности сотрудников на рабочих </w:t>
      </w:r>
      <w:r w:rsidR="00FF5D95">
        <w:t>местах</w:t>
      </w:r>
      <w:r w:rsidR="00FF5D95" w:rsidRPr="00CD7CBD">
        <w:t xml:space="preserve">» </w:t>
      </w:r>
      <w:r w:rsidR="00FF5D95">
        <w:t>(</w:t>
      </w:r>
      <w:r w:rsidR="006C0CF4">
        <w:t>рис. 1).</w:t>
      </w:r>
    </w:p>
    <w:p w14:paraId="5FBED67E" w14:textId="14F8AD6E" w:rsidR="006C0CF4" w:rsidRDefault="00706716" w:rsidP="00AA4CB4">
      <w:pPr>
        <w:pStyle w:val="a1"/>
        <w:ind w:firstLine="0"/>
        <w:jc w:val="center"/>
      </w:pPr>
      <w:r w:rsidRPr="00706716">
        <w:lastRenderedPageBreak/>
        <w:drawing>
          <wp:inline distT="0" distB="0" distL="0" distR="0" wp14:anchorId="23220BE3" wp14:editId="776BD4FA">
            <wp:extent cx="5942965" cy="4129405"/>
            <wp:effectExtent l="0" t="0" r="635" b="4445"/>
            <wp:docPr id="41846362" name="Рисунок 1" descr="Изображение выглядит как текст, снимок экрана, Шрифт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46362" name="Рисунок 1" descr="Изображение выглядит как текст, снимок экрана, Шрифт, диаграмм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2965" cy="412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A807F5" w14:textId="35C7AED0" w:rsidR="00AA4CB4" w:rsidRDefault="00AA4CB4" w:rsidP="002226E1">
      <w:pPr>
        <w:pStyle w:val="a1"/>
        <w:jc w:val="center"/>
      </w:pPr>
      <w:r>
        <w:t>Рисунок 1 -</w:t>
      </w:r>
      <w:r w:rsidRPr="00AA4CB4">
        <w:t xml:space="preserve"> </w:t>
      </w:r>
      <w:r w:rsidR="00706716" w:rsidRPr="00706716">
        <w:t>ER-диаграмма</w:t>
      </w:r>
    </w:p>
    <w:p w14:paraId="6387C001" w14:textId="77777777" w:rsidR="00706716" w:rsidRPr="00706716" w:rsidRDefault="00706716" w:rsidP="00AA4CB4">
      <w:pPr>
        <w:pStyle w:val="a1"/>
      </w:pPr>
      <w:r w:rsidRPr="00706716">
        <w:t>Описание диаграммы информационной системы:</w:t>
      </w:r>
    </w:p>
    <w:p w14:paraId="29B3D07E" w14:textId="6A324593" w:rsidR="00706716" w:rsidRDefault="00706716" w:rsidP="00706716">
      <w:pPr>
        <w:pStyle w:val="a1"/>
        <w:numPr>
          <w:ilvl w:val="0"/>
          <w:numId w:val="26"/>
        </w:numPr>
      </w:pPr>
      <w:r>
        <w:t>Каждый Проджект менеджер имеет свой уникальный идентификатор, у него есть ФИО, зарплата, телефон</w:t>
      </w:r>
      <w:r w:rsidR="00372A1B" w:rsidRPr="00372A1B">
        <w:t>;</w:t>
      </w:r>
    </w:p>
    <w:p w14:paraId="4EC9ED11" w14:textId="5A004F6B" w:rsidR="00706716" w:rsidRDefault="00706716" w:rsidP="00706716">
      <w:pPr>
        <w:pStyle w:val="a1"/>
        <w:numPr>
          <w:ilvl w:val="0"/>
          <w:numId w:val="26"/>
        </w:numPr>
      </w:pPr>
      <w:r>
        <w:t xml:space="preserve">Каждый сотрудник </w:t>
      </w:r>
      <w:r>
        <w:t>имеет свой уникальный идентификатор,</w:t>
      </w:r>
      <w:r>
        <w:t xml:space="preserve"> к нему привязан Проджект менеджер. У сотрудника есть </w:t>
      </w:r>
      <w:r>
        <w:t xml:space="preserve">уникальный </w:t>
      </w:r>
      <w:r w:rsidR="00256E42">
        <w:t>идентификатор Проджект</w:t>
      </w:r>
      <w:r>
        <w:t xml:space="preserve"> менеджера, ФИО, зарплата, </w:t>
      </w:r>
      <w:r w:rsidR="00372A1B">
        <w:t>т</w:t>
      </w:r>
      <w:r>
        <w:t>елефон</w:t>
      </w:r>
      <w:r w:rsidR="00372A1B" w:rsidRPr="00372A1B">
        <w:t>;</w:t>
      </w:r>
    </w:p>
    <w:p w14:paraId="73CC1104" w14:textId="4F6443C0" w:rsidR="00706716" w:rsidRDefault="00706716" w:rsidP="00706716">
      <w:pPr>
        <w:pStyle w:val="a1"/>
        <w:numPr>
          <w:ilvl w:val="0"/>
          <w:numId w:val="26"/>
        </w:numPr>
      </w:pPr>
      <w:r>
        <w:t xml:space="preserve">Каждые данные о присутствии </w:t>
      </w:r>
      <w:r>
        <w:t>име</w:t>
      </w:r>
      <w:r>
        <w:t>ют</w:t>
      </w:r>
      <w:r>
        <w:t xml:space="preserve"> свой уникальный </w:t>
      </w:r>
      <w:r w:rsidR="00256E42">
        <w:t>идентификатор и идентификатор сотрудника. У данных есть дата-время и вход</w:t>
      </w:r>
      <w:r w:rsidR="00372A1B" w:rsidRPr="00372A1B">
        <w:t>;</w:t>
      </w:r>
    </w:p>
    <w:p w14:paraId="2BF1AC6A" w14:textId="49C4CD77" w:rsidR="00256E42" w:rsidRDefault="00256E42" w:rsidP="00256E42">
      <w:pPr>
        <w:pStyle w:val="a1"/>
        <w:numPr>
          <w:ilvl w:val="0"/>
          <w:numId w:val="26"/>
        </w:numPr>
      </w:pPr>
      <w:r>
        <w:t>Каждые данные о</w:t>
      </w:r>
      <w:r>
        <w:t xml:space="preserve">б отчете </w:t>
      </w:r>
      <w:r>
        <w:t xml:space="preserve">имеют свой уникальный </w:t>
      </w:r>
      <w:r>
        <w:lastRenderedPageBreak/>
        <w:t xml:space="preserve">идентификатор и идентификатор сотрудника. У данных есть </w:t>
      </w:r>
      <w:r>
        <w:t>д</w:t>
      </w:r>
      <w:r>
        <w:t xml:space="preserve">ата-время и </w:t>
      </w:r>
      <w:r>
        <w:t>ссылка на отчет</w:t>
      </w:r>
      <w:r w:rsidR="00372A1B">
        <w:rPr>
          <w:lang w:val="en-US"/>
        </w:rPr>
        <w:t>;</w:t>
      </w:r>
    </w:p>
    <w:p w14:paraId="793D66F2" w14:textId="182CD6AE" w:rsidR="00256E42" w:rsidRPr="00706716" w:rsidRDefault="00256E42" w:rsidP="00372A1B">
      <w:pPr>
        <w:pStyle w:val="a1"/>
        <w:numPr>
          <w:ilvl w:val="0"/>
          <w:numId w:val="26"/>
        </w:numPr>
      </w:pPr>
      <w:r>
        <w:t>Кажд</w:t>
      </w:r>
      <w:r>
        <w:t>ая</w:t>
      </w:r>
      <w:r>
        <w:t xml:space="preserve"> </w:t>
      </w:r>
      <w:r w:rsidR="00372A1B">
        <w:t>аналитика</w:t>
      </w:r>
      <w:r>
        <w:t xml:space="preserve"> </w:t>
      </w:r>
      <w:r w:rsidR="00372A1B">
        <w:t>имеет</w:t>
      </w:r>
      <w:r>
        <w:t xml:space="preserve"> свой уникальный идентификатор и идентификатор сотрудника. </w:t>
      </w:r>
      <w:r w:rsidR="00372A1B">
        <w:t xml:space="preserve">У аналитики </w:t>
      </w:r>
      <w:r>
        <w:t xml:space="preserve">есть </w:t>
      </w:r>
      <w:r w:rsidR="00372A1B">
        <w:t>период</w:t>
      </w:r>
      <w:r>
        <w:t xml:space="preserve"> и ссылка на </w:t>
      </w:r>
      <w:r w:rsidR="00372A1B">
        <w:t>документ.</w:t>
      </w:r>
    </w:p>
    <w:p w14:paraId="32C3208B" w14:textId="1BB72B6D" w:rsidR="00372A1B" w:rsidRDefault="00372A1B" w:rsidP="00372A1B">
      <w:pPr>
        <w:pStyle w:val="a1"/>
      </w:pPr>
      <w:r>
        <w:t xml:space="preserve">Приведем примеры используемый </w:t>
      </w:r>
      <w:r w:rsidR="006E288A">
        <w:rPr>
          <w:lang w:val="en-US"/>
        </w:rPr>
        <w:t>SQL</w:t>
      </w:r>
      <w:r w:rsidR="006E288A" w:rsidRPr="006E288A">
        <w:t>-</w:t>
      </w:r>
      <w:r>
        <w:t>запросов</w:t>
      </w:r>
      <w:r w:rsidR="005A7C99">
        <w:t xml:space="preserve"> в</w:t>
      </w:r>
      <w:r w:rsidR="00F31459">
        <w:t xml:space="preserve"> </w:t>
      </w:r>
      <w:r w:rsidR="005A7C99">
        <w:t>виде листингов</w:t>
      </w:r>
      <w:r>
        <w:t>.</w:t>
      </w:r>
    </w:p>
    <w:p w14:paraId="13DDD675" w14:textId="0EFB6BC6" w:rsidR="005A7C99" w:rsidRDefault="005A7C99" w:rsidP="006E288A">
      <w:pPr>
        <w:pStyle w:val="a1"/>
        <w:ind w:firstLine="0"/>
      </w:pPr>
      <w:r>
        <w:t xml:space="preserve">Листинг 1 - </w:t>
      </w:r>
      <w:r w:rsidR="00372A1B">
        <w:t xml:space="preserve">Запрос на получение </w:t>
      </w:r>
      <w:r w:rsidR="00372A1B">
        <w:t>ссылки отчета</w:t>
      </w:r>
      <w:r w:rsidR="00372A1B">
        <w:t xml:space="preserve"> в указанный день</w:t>
      </w:r>
      <w:r w:rsidR="00FB0B8D">
        <w:t>.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372A1B" w:rsidRPr="00372A1B" w14:paraId="1A70E994" w14:textId="77777777" w:rsidTr="00FB0B8D">
        <w:trPr>
          <w:trHeight w:val="3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CB6E3" w14:textId="45405A58" w:rsidR="00372A1B" w:rsidRPr="006E288A" w:rsidRDefault="00372A1B" w:rsidP="00F31459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S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elect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link_to_doc</w:t>
            </w:r>
            <w:proofErr w:type="spellEnd"/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proofErr w:type="spellStart"/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Data_report</w:t>
            </w:r>
            <w:proofErr w:type="spellEnd"/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data="10.04.2025";</w:t>
            </w:r>
          </w:p>
        </w:tc>
      </w:tr>
    </w:tbl>
    <w:p w14:paraId="0CFF7D7E" w14:textId="77777777" w:rsidR="00F31459" w:rsidRDefault="00F31459" w:rsidP="00AF2F7D">
      <w:pPr>
        <w:pStyle w:val="a1"/>
        <w:ind w:firstLine="0"/>
        <w:jc w:val="left"/>
      </w:pPr>
    </w:p>
    <w:p w14:paraId="78BD8557" w14:textId="407E10E8" w:rsidR="00372A1B" w:rsidRPr="00FB0B8D" w:rsidRDefault="00FB0B8D" w:rsidP="00F31459">
      <w:pPr>
        <w:pStyle w:val="a1"/>
        <w:spacing w:line="240" w:lineRule="auto"/>
        <w:ind w:firstLine="0"/>
        <w:rPr>
          <w:rFonts w:ascii="Courier" w:hAnsi="Courier"/>
          <w:color w:val="000000"/>
          <w:sz w:val="24"/>
          <w:szCs w:val="20"/>
        </w:rPr>
      </w:pPr>
      <w:r>
        <w:t xml:space="preserve">Листинг </w:t>
      </w:r>
      <w:r>
        <w:t>2</w:t>
      </w:r>
      <w:r>
        <w:t xml:space="preserve"> - </w:t>
      </w:r>
      <w:r w:rsidR="00372A1B">
        <w:t xml:space="preserve">Запрос на получение </w:t>
      </w:r>
      <w:r w:rsidR="005A7C99">
        <w:rPr>
          <w:lang w:val="en-US"/>
        </w:rPr>
        <w:t>id</w:t>
      </w:r>
      <w:r w:rsidR="005A7C99" w:rsidRPr="005A7C99">
        <w:t xml:space="preserve"> </w:t>
      </w:r>
      <w:r w:rsidR="005A7C99">
        <w:t>сотрудников</w:t>
      </w:r>
      <w:r>
        <w:t xml:space="preserve"> и входов, прошедших в</w:t>
      </w:r>
      <w:r w:rsidR="00AF2F7D" w:rsidRPr="00AF2F7D">
        <w:t xml:space="preserve"> </w:t>
      </w:r>
      <w:r w:rsidRPr="00FB0B8D">
        <w:t>23.06.2025</w:t>
      </w:r>
    </w:p>
    <w:tbl>
      <w:tblPr>
        <w:tblW w:w="96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372A1B" w:rsidRPr="00372A1B" w14:paraId="41B3C304" w14:textId="77777777" w:rsidTr="00FB0B8D">
        <w:trPr>
          <w:trHeight w:val="3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B14BC0" w14:textId="20A24CD8" w:rsidR="00372A1B" w:rsidRPr="006E288A" w:rsidRDefault="00372A1B" w:rsidP="00F31459">
            <w:pPr>
              <w:spacing w:line="240" w:lineRule="auto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gate, </w:t>
            </w:r>
            <w:proofErr w:type="spellStart"/>
            <w:r w:rsidR="005A7C99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id_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employee</w:t>
            </w:r>
            <w:proofErr w:type="spellEnd"/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Data_inside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where 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data="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23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.0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6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.2025"</w:t>
            </w:r>
            <w:r w:rsidR="005A7C99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284D481F" w14:textId="4D4CC372" w:rsidR="00372A1B" w:rsidRPr="00372A1B" w:rsidRDefault="006E288A" w:rsidP="006E288A">
      <w:pPr>
        <w:pStyle w:val="a1"/>
        <w:spacing w:line="240" w:lineRule="auto"/>
        <w:ind w:firstLine="0"/>
        <w:rPr>
          <w:rFonts w:ascii="Courier" w:hAnsi="Courier"/>
          <w:color w:val="000000"/>
          <w:sz w:val="24"/>
          <w:szCs w:val="20"/>
        </w:rPr>
      </w:pPr>
      <w:r>
        <w:br/>
      </w:r>
      <w:r w:rsidR="00FB0B8D">
        <w:t xml:space="preserve">Листинг </w:t>
      </w:r>
      <w:r w:rsidR="00FB0B8D">
        <w:t>3</w:t>
      </w:r>
      <w:r w:rsidR="00FB0B8D">
        <w:t xml:space="preserve"> - </w:t>
      </w:r>
      <w:r w:rsidR="00372A1B">
        <w:t xml:space="preserve">Запрос на получения </w:t>
      </w:r>
      <w:r>
        <w:t>таблицы</w:t>
      </w:r>
      <w:r w:rsidR="00E542D3">
        <w:t xml:space="preserve"> соответствия менеджеров</w:t>
      </w:r>
      <w:r w:rsidR="00AF2F7D" w:rsidRPr="00AF2F7D">
        <w:t xml:space="preserve"> </w:t>
      </w:r>
      <w:r w:rsidR="00E542D3">
        <w:t>сотрудникам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9638"/>
      </w:tblGrid>
      <w:tr w:rsidR="00372A1B" w:rsidRPr="00372A1B" w14:paraId="715841EE" w14:textId="77777777" w:rsidTr="00372A1B">
        <w:trPr>
          <w:trHeight w:val="360"/>
        </w:trPr>
        <w:tc>
          <w:tcPr>
            <w:tcW w:w="96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D494AB" w14:textId="355C2758" w:rsidR="00372A1B" w:rsidRPr="006E288A" w:rsidRDefault="00372A1B">
            <w:pPr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select </w:t>
            </w:r>
            <w:proofErr w:type="spellStart"/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employee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="00E542D3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FIO</w:t>
            </w:r>
            <w:proofErr w:type="spellEnd"/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manager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="00E542D3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="00E542D3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FIO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rom 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employee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, 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manager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here 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manager.id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employee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.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id_ </w:t>
            </w:r>
            <w:r w:rsidR="00FB0B8D"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manager</w:t>
            </w:r>
            <w:r w:rsidRPr="006E288A">
              <w:rPr>
                <w:rFonts w:ascii="Courier New" w:hAnsi="Courier New" w:cs="Courier New"/>
                <w:sz w:val="24"/>
                <w:szCs w:val="24"/>
                <w:lang w:val="en-US"/>
              </w:rPr>
              <w:t>;</w:t>
            </w:r>
          </w:p>
        </w:tc>
      </w:tr>
    </w:tbl>
    <w:p w14:paraId="72C15060" w14:textId="61E6312F" w:rsidR="00AA4CB4" w:rsidRPr="00372A1B" w:rsidRDefault="00372A1B">
      <w:pPr>
        <w:rPr>
          <w:rFonts w:ascii="Times New Roman" w:eastAsia="Times New Roman" w:hAnsi="Times New Roman" w:cs="Times New Roman"/>
          <w:kern w:val="0"/>
          <w:sz w:val="28"/>
          <w:szCs w:val="28"/>
          <w:lang w:val="en-US"/>
          <w14:ligatures w14:val="none"/>
        </w:rPr>
      </w:pPr>
      <w:r w:rsidRPr="00372A1B">
        <w:rPr>
          <w:lang w:val="en-US"/>
        </w:rPr>
        <w:t xml:space="preserve"> </w:t>
      </w:r>
      <w:r w:rsidR="00AA4CB4" w:rsidRPr="00372A1B">
        <w:rPr>
          <w:lang w:val="en-US"/>
        </w:rPr>
        <w:br w:type="page"/>
      </w:r>
    </w:p>
    <w:p w14:paraId="0D0B99EB" w14:textId="189DEA1B" w:rsidR="00AA4CB4" w:rsidRDefault="00AA4CB4" w:rsidP="00AA4CB4">
      <w:pPr>
        <w:pStyle w:val="a9"/>
      </w:pPr>
      <w:r>
        <w:lastRenderedPageBreak/>
        <w:t>ВЫВОД</w:t>
      </w:r>
    </w:p>
    <w:p w14:paraId="06251CAC" w14:textId="12FB7DE0" w:rsidR="00AA4CB4" w:rsidRPr="00FF5D95" w:rsidRDefault="00AF2F7D" w:rsidP="00AF2F7D">
      <w:pPr>
        <w:pStyle w:val="a1"/>
      </w:pPr>
      <w:r w:rsidRPr="00AF2F7D">
        <w:t>В результате практической работы на основе диаграммы потоков данных DFD была спроектирована структура данных информационной системы «Планирование доставки» и создание ER-диаграммы.</w:t>
      </w:r>
    </w:p>
    <w:sectPr w:rsidR="00AA4CB4" w:rsidRPr="00FF5D95" w:rsidSect="00C04CC2">
      <w:footerReference w:type="default" r:id="rId10"/>
      <w:pgSz w:w="11910" w:h="16840"/>
      <w:pgMar w:top="1134" w:right="850" w:bottom="1134" w:left="1701" w:header="736" w:footer="82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9278B7" w14:textId="77777777" w:rsidR="00C04CC2" w:rsidRDefault="00C04CC2">
      <w:pPr>
        <w:spacing w:after="0" w:line="240" w:lineRule="auto"/>
      </w:pPr>
      <w:r>
        <w:separator/>
      </w:r>
    </w:p>
  </w:endnote>
  <w:endnote w:type="continuationSeparator" w:id="0">
    <w:p w14:paraId="2BC44744" w14:textId="77777777" w:rsidR="00C04CC2" w:rsidRDefault="00C04C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57241715"/>
      <w:docPartObj>
        <w:docPartGallery w:val="Page Numbers (Bottom of Page)"/>
        <w:docPartUnique/>
      </w:docPartObj>
    </w:sdtPr>
    <w:sdtEndPr>
      <w:rPr>
        <w:sz w:val="28"/>
      </w:rPr>
    </w:sdtEndPr>
    <w:sdtContent>
      <w:p w14:paraId="17CDDF01" w14:textId="77777777" w:rsidR="000B25F0" w:rsidRPr="008D45E3" w:rsidRDefault="00FA69D7">
        <w:pPr>
          <w:pStyle w:val="af4"/>
          <w:jc w:val="center"/>
          <w:rPr>
            <w:sz w:val="28"/>
          </w:rPr>
        </w:pPr>
        <w:r w:rsidRPr="008D45E3">
          <w:rPr>
            <w:sz w:val="28"/>
          </w:rPr>
          <w:fldChar w:fldCharType="begin"/>
        </w:r>
        <w:r w:rsidRPr="008D45E3">
          <w:rPr>
            <w:sz w:val="28"/>
          </w:rPr>
          <w:instrText>PAGE   \* MERGEFORMAT</w:instrText>
        </w:r>
        <w:r w:rsidRPr="008D45E3">
          <w:rPr>
            <w:sz w:val="28"/>
          </w:rPr>
          <w:fldChar w:fldCharType="separate"/>
        </w:r>
        <w:r>
          <w:rPr>
            <w:noProof/>
            <w:sz w:val="28"/>
          </w:rPr>
          <w:t>11</w:t>
        </w:r>
        <w:r w:rsidRPr="008D45E3">
          <w:rPr>
            <w:sz w:val="28"/>
          </w:rPr>
          <w:fldChar w:fldCharType="end"/>
        </w:r>
      </w:p>
    </w:sdtContent>
  </w:sdt>
  <w:p w14:paraId="4FF0F27E" w14:textId="77777777" w:rsidR="000B25F0" w:rsidRDefault="000B25F0">
    <w:pPr>
      <w:pStyle w:val="af2"/>
      <w:spacing w:line="14" w:lineRule="auto"/>
      <w:rPr>
        <w:sz w:val="20"/>
      </w:rPr>
    </w:pPr>
  </w:p>
  <w:p w14:paraId="6993B066" w14:textId="77777777" w:rsidR="000B25F0" w:rsidRDefault="000B25F0"/>
  <w:p w14:paraId="61E33715" w14:textId="77777777" w:rsidR="000B25F0" w:rsidRDefault="000B25F0" w:rsidP="00304F22"/>
  <w:p w14:paraId="032F0F2C" w14:textId="77777777" w:rsidR="000B25F0" w:rsidRDefault="000B25F0"/>
  <w:p w14:paraId="49466453" w14:textId="77777777" w:rsidR="000B25F0" w:rsidRDefault="000B25F0" w:rsidP="007823B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C472D" w14:textId="77777777" w:rsidR="00C04CC2" w:rsidRDefault="00C04CC2">
      <w:pPr>
        <w:spacing w:after="0" w:line="240" w:lineRule="auto"/>
      </w:pPr>
      <w:r>
        <w:separator/>
      </w:r>
    </w:p>
  </w:footnote>
  <w:footnote w:type="continuationSeparator" w:id="0">
    <w:p w14:paraId="3749FD0C" w14:textId="77777777" w:rsidR="00C04CC2" w:rsidRDefault="00C04C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8792C"/>
    <w:multiLevelType w:val="hybridMultilevel"/>
    <w:tmpl w:val="FCD2C024"/>
    <w:lvl w:ilvl="0" w:tplc="A86A90B2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C79DB"/>
    <w:multiLevelType w:val="multilevel"/>
    <w:tmpl w:val="B19656FA"/>
    <w:lvl w:ilvl="0">
      <w:start w:val="1"/>
      <w:numFmt w:val="decimal"/>
      <w:pStyle w:val="1"/>
      <w:lvlText w:val="%1"/>
      <w:lvlJc w:val="left"/>
      <w:pPr>
        <w:ind w:left="1161" w:hanging="241"/>
      </w:pPr>
      <w:rPr>
        <w:rFonts w:hint="default"/>
        <w:b/>
        <w:bCs/>
        <w:w w:val="99"/>
        <w:sz w:val="32"/>
        <w:szCs w:val="32"/>
        <w:lang w:val="ru-RU" w:eastAsia="en-US" w:bidi="ar-SA"/>
      </w:rPr>
    </w:lvl>
    <w:lvl w:ilvl="1">
      <w:start w:val="1"/>
      <w:numFmt w:val="decimal"/>
      <w:pStyle w:val="2"/>
      <w:lvlText w:val="%1.%2"/>
      <w:lvlJc w:val="left"/>
      <w:pPr>
        <w:ind w:left="1343" w:hanging="42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552" w:hanging="63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625" w:hanging="631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691" w:hanging="631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757" w:hanging="631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823" w:hanging="631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889" w:hanging="631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54" w:hanging="631"/>
      </w:pPr>
      <w:rPr>
        <w:rFonts w:hint="default"/>
        <w:lang w:val="ru-RU" w:eastAsia="en-US" w:bidi="ar-SA"/>
      </w:rPr>
    </w:lvl>
  </w:abstractNum>
  <w:abstractNum w:abstractNumId="2" w15:restartNumberingAfterBreak="0">
    <w:nsid w:val="15B33B38"/>
    <w:multiLevelType w:val="hybridMultilevel"/>
    <w:tmpl w:val="47DAEC24"/>
    <w:lvl w:ilvl="0" w:tplc="04190011">
      <w:start w:val="1"/>
      <w:numFmt w:val="decimal"/>
      <w:lvlText w:val="%1)"/>
      <w:lvlJc w:val="left"/>
      <w:pPr>
        <w:ind w:left="212" w:hanging="288"/>
      </w:pPr>
      <w:rPr>
        <w:rFonts w:hint="default"/>
        <w:spacing w:val="0"/>
        <w:w w:val="100"/>
        <w:sz w:val="28"/>
        <w:szCs w:val="28"/>
        <w:lang w:val="ru-RU" w:eastAsia="en-US" w:bidi="ar-SA"/>
      </w:rPr>
    </w:lvl>
    <w:lvl w:ilvl="1" w:tplc="5FB2A3EE">
      <w:numFmt w:val="bullet"/>
      <w:lvlText w:val="•"/>
      <w:lvlJc w:val="left"/>
      <w:pPr>
        <w:ind w:left="1206" w:hanging="288"/>
      </w:pPr>
      <w:rPr>
        <w:rFonts w:hint="default"/>
        <w:lang w:val="ru-RU" w:eastAsia="en-US" w:bidi="ar-SA"/>
      </w:rPr>
    </w:lvl>
    <w:lvl w:ilvl="2" w:tplc="9418E4A6">
      <w:numFmt w:val="bullet"/>
      <w:lvlText w:val="•"/>
      <w:lvlJc w:val="left"/>
      <w:pPr>
        <w:ind w:left="2193" w:hanging="288"/>
      </w:pPr>
      <w:rPr>
        <w:rFonts w:hint="default"/>
        <w:lang w:val="ru-RU" w:eastAsia="en-US" w:bidi="ar-SA"/>
      </w:rPr>
    </w:lvl>
    <w:lvl w:ilvl="3" w:tplc="398E599C">
      <w:numFmt w:val="bullet"/>
      <w:lvlText w:val="•"/>
      <w:lvlJc w:val="left"/>
      <w:pPr>
        <w:ind w:left="3179" w:hanging="288"/>
      </w:pPr>
      <w:rPr>
        <w:rFonts w:hint="default"/>
        <w:lang w:val="ru-RU" w:eastAsia="en-US" w:bidi="ar-SA"/>
      </w:rPr>
    </w:lvl>
    <w:lvl w:ilvl="4" w:tplc="3C9C805C">
      <w:numFmt w:val="bullet"/>
      <w:lvlText w:val="•"/>
      <w:lvlJc w:val="left"/>
      <w:pPr>
        <w:ind w:left="4166" w:hanging="288"/>
      </w:pPr>
      <w:rPr>
        <w:rFonts w:hint="default"/>
        <w:lang w:val="ru-RU" w:eastAsia="en-US" w:bidi="ar-SA"/>
      </w:rPr>
    </w:lvl>
    <w:lvl w:ilvl="5" w:tplc="DB7A7CA8">
      <w:numFmt w:val="bullet"/>
      <w:lvlText w:val="•"/>
      <w:lvlJc w:val="left"/>
      <w:pPr>
        <w:ind w:left="5153" w:hanging="288"/>
      </w:pPr>
      <w:rPr>
        <w:rFonts w:hint="default"/>
        <w:lang w:val="ru-RU" w:eastAsia="en-US" w:bidi="ar-SA"/>
      </w:rPr>
    </w:lvl>
    <w:lvl w:ilvl="6" w:tplc="BD6EB1C8">
      <w:numFmt w:val="bullet"/>
      <w:lvlText w:val="•"/>
      <w:lvlJc w:val="left"/>
      <w:pPr>
        <w:ind w:left="6139" w:hanging="288"/>
      </w:pPr>
      <w:rPr>
        <w:rFonts w:hint="default"/>
        <w:lang w:val="ru-RU" w:eastAsia="en-US" w:bidi="ar-SA"/>
      </w:rPr>
    </w:lvl>
    <w:lvl w:ilvl="7" w:tplc="DAA6995A">
      <w:numFmt w:val="bullet"/>
      <w:lvlText w:val="•"/>
      <w:lvlJc w:val="left"/>
      <w:pPr>
        <w:ind w:left="7126" w:hanging="288"/>
      </w:pPr>
      <w:rPr>
        <w:rFonts w:hint="default"/>
        <w:lang w:val="ru-RU" w:eastAsia="en-US" w:bidi="ar-SA"/>
      </w:rPr>
    </w:lvl>
    <w:lvl w:ilvl="8" w:tplc="9C645522">
      <w:numFmt w:val="bullet"/>
      <w:lvlText w:val="•"/>
      <w:lvlJc w:val="left"/>
      <w:pPr>
        <w:ind w:left="8113" w:hanging="288"/>
      </w:pPr>
      <w:rPr>
        <w:rFonts w:hint="default"/>
        <w:lang w:val="ru-RU" w:eastAsia="en-US" w:bidi="ar-SA"/>
      </w:rPr>
    </w:lvl>
  </w:abstractNum>
  <w:abstractNum w:abstractNumId="3" w15:restartNumberingAfterBreak="0">
    <w:nsid w:val="1FC32427"/>
    <w:multiLevelType w:val="hybridMultilevel"/>
    <w:tmpl w:val="3BE63670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C26695F"/>
    <w:multiLevelType w:val="hybridMultilevel"/>
    <w:tmpl w:val="3C74A0B4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2BD40CD"/>
    <w:multiLevelType w:val="hybridMultilevel"/>
    <w:tmpl w:val="687E2E30"/>
    <w:lvl w:ilvl="0" w:tplc="53D0EDE0">
      <w:numFmt w:val="bullet"/>
      <w:lvlText w:val="-"/>
      <w:lvlJc w:val="left"/>
      <w:pPr>
        <w:ind w:left="1429" w:hanging="360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8EA2956"/>
    <w:multiLevelType w:val="hybridMultilevel"/>
    <w:tmpl w:val="F6DE5D58"/>
    <w:lvl w:ilvl="0" w:tplc="53D0EDE0">
      <w:numFmt w:val="bullet"/>
      <w:lvlText w:val="-"/>
      <w:lvlJc w:val="left"/>
      <w:pPr>
        <w:ind w:left="212" w:hanging="286"/>
      </w:pPr>
      <w:rPr>
        <w:rFonts w:ascii="Courier New" w:eastAsia="Courier New" w:hAnsi="Courier New" w:cs="Courier New" w:hint="default"/>
        <w:w w:val="100"/>
        <w:sz w:val="28"/>
        <w:szCs w:val="28"/>
        <w:lang w:val="ru-RU" w:eastAsia="en-US" w:bidi="ar-SA"/>
      </w:rPr>
    </w:lvl>
    <w:lvl w:ilvl="1" w:tplc="2BAA641E">
      <w:numFmt w:val="bullet"/>
      <w:lvlText w:val="•"/>
      <w:lvlJc w:val="left"/>
      <w:pPr>
        <w:ind w:left="1206" w:hanging="286"/>
      </w:pPr>
      <w:rPr>
        <w:rFonts w:hint="default"/>
        <w:lang w:val="ru-RU" w:eastAsia="en-US" w:bidi="ar-SA"/>
      </w:rPr>
    </w:lvl>
    <w:lvl w:ilvl="2" w:tplc="4E80FD0A">
      <w:numFmt w:val="bullet"/>
      <w:lvlText w:val="•"/>
      <w:lvlJc w:val="left"/>
      <w:pPr>
        <w:ind w:left="2193" w:hanging="286"/>
      </w:pPr>
      <w:rPr>
        <w:rFonts w:hint="default"/>
        <w:lang w:val="ru-RU" w:eastAsia="en-US" w:bidi="ar-SA"/>
      </w:rPr>
    </w:lvl>
    <w:lvl w:ilvl="3" w:tplc="14CC1354">
      <w:numFmt w:val="bullet"/>
      <w:lvlText w:val="•"/>
      <w:lvlJc w:val="left"/>
      <w:pPr>
        <w:ind w:left="3179" w:hanging="286"/>
      </w:pPr>
      <w:rPr>
        <w:rFonts w:hint="default"/>
        <w:lang w:val="ru-RU" w:eastAsia="en-US" w:bidi="ar-SA"/>
      </w:rPr>
    </w:lvl>
    <w:lvl w:ilvl="4" w:tplc="F3D4A4D0">
      <w:numFmt w:val="bullet"/>
      <w:lvlText w:val="•"/>
      <w:lvlJc w:val="left"/>
      <w:pPr>
        <w:ind w:left="4166" w:hanging="286"/>
      </w:pPr>
      <w:rPr>
        <w:rFonts w:hint="default"/>
        <w:lang w:val="ru-RU" w:eastAsia="en-US" w:bidi="ar-SA"/>
      </w:rPr>
    </w:lvl>
    <w:lvl w:ilvl="5" w:tplc="6D8030E2">
      <w:numFmt w:val="bullet"/>
      <w:lvlText w:val="•"/>
      <w:lvlJc w:val="left"/>
      <w:pPr>
        <w:ind w:left="5153" w:hanging="286"/>
      </w:pPr>
      <w:rPr>
        <w:rFonts w:hint="default"/>
        <w:lang w:val="ru-RU" w:eastAsia="en-US" w:bidi="ar-SA"/>
      </w:rPr>
    </w:lvl>
    <w:lvl w:ilvl="6" w:tplc="DDBAD4DC">
      <w:numFmt w:val="bullet"/>
      <w:lvlText w:val="•"/>
      <w:lvlJc w:val="left"/>
      <w:pPr>
        <w:ind w:left="6139" w:hanging="286"/>
      </w:pPr>
      <w:rPr>
        <w:rFonts w:hint="default"/>
        <w:lang w:val="ru-RU" w:eastAsia="en-US" w:bidi="ar-SA"/>
      </w:rPr>
    </w:lvl>
    <w:lvl w:ilvl="7" w:tplc="93BE4A86">
      <w:numFmt w:val="bullet"/>
      <w:lvlText w:val="•"/>
      <w:lvlJc w:val="left"/>
      <w:pPr>
        <w:ind w:left="7126" w:hanging="286"/>
      </w:pPr>
      <w:rPr>
        <w:rFonts w:hint="default"/>
        <w:lang w:val="ru-RU" w:eastAsia="en-US" w:bidi="ar-SA"/>
      </w:rPr>
    </w:lvl>
    <w:lvl w:ilvl="8" w:tplc="614E613E">
      <w:numFmt w:val="bullet"/>
      <w:lvlText w:val="•"/>
      <w:lvlJc w:val="left"/>
      <w:pPr>
        <w:ind w:left="8113" w:hanging="286"/>
      </w:pPr>
      <w:rPr>
        <w:rFonts w:hint="default"/>
        <w:lang w:val="ru-RU" w:eastAsia="en-US" w:bidi="ar-SA"/>
      </w:rPr>
    </w:lvl>
  </w:abstractNum>
  <w:abstractNum w:abstractNumId="7" w15:restartNumberingAfterBreak="0">
    <w:nsid w:val="3A2A12F0"/>
    <w:multiLevelType w:val="hybridMultilevel"/>
    <w:tmpl w:val="84BCA5F8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D70349F"/>
    <w:multiLevelType w:val="hybridMultilevel"/>
    <w:tmpl w:val="EDFA0EA6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403D13E4"/>
    <w:multiLevelType w:val="hybridMultilevel"/>
    <w:tmpl w:val="0250F41E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B86E5D"/>
    <w:multiLevelType w:val="hybridMultilevel"/>
    <w:tmpl w:val="64A4852A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A8E3D7D"/>
    <w:multiLevelType w:val="hybridMultilevel"/>
    <w:tmpl w:val="542219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3539BB"/>
    <w:multiLevelType w:val="multilevel"/>
    <w:tmpl w:val="0A1C40B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6399234B"/>
    <w:multiLevelType w:val="multilevel"/>
    <w:tmpl w:val="60A8910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0" w:hanging="430"/>
      </w:pPr>
    </w:lvl>
    <w:lvl w:ilvl="2">
      <w:start w:val="1"/>
      <w:numFmt w:val="decimal"/>
      <w:lvlText w:val="%1.%2.%3."/>
      <w:lvlJc w:val="left"/>
      <w:pPr>
        <w:ind w:left="1225" w:hanging="505"/>
      </w:pPr>
    </w:lvl>
    <w:lvl w:ilvl="3">
      <w:start w:val="1"/>
      <w:numFmt w:val="decimal"/>
      <w:lvlText w:val="%1.%2.%3.%4."/>
      <w:lvlJc w:val="left"/>
      <w:pPr>
        <w:ind w:left="1730" w:hanging="650"/>
      </w:pPr>
    </w:lvl>
    <w:lvl w:ilvl="4">
      <w:start w:val="1"/>
      <w:numFmt w:val="decimal"/>
      <w:lvlText w:val="%1.%2.%3.%4.%5."/>
      <w:lvlJc w:val="left"/>
      <w:pPr>
        <w:ind w:left="2230" w:hanging="790"/>
      </w:pPr>
    </w:lvl>
    <w:lvl w:ilvl="5">
      <w:start w:val="1"/>
      <w:numFmt w:val="decimal"/>
      <w:lvlText w:val="%1.%2.%3.%4.%5.%6."/>
      <w:lvlJc w:val="left"/>
      <w:pPr>
        <w:ind w:left="2735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5" w:hanging="1225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66CC7D42"/>
    <w:multiLevelType w:val="hybridMultilevel"/>
    <w:tmpl w:val="3886D82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714436B"/>
    <w:multiLevelType w:val="multilevel"/>
    <w:tmpl w:val="472498D8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6" w15:restartNumberingAfterBreak="0">
    <w:nsid w:val="6C334228"/>
    <w:multiLevelType w:val="hybridMultilevel"/>
    <w:tmpl w:val="5F444552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20C0FB7"/>
    <w:multiLevelType w:val="hybridMultilevel"/>
    <w:tmpl w:val="4AD2E19A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2A738F0"/>
    <w:multiLevelType w:val="hybridMultilevel"/>
    <w:tmpl w:val="FDE60E4C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155A9F"/>
    <w:multiLevelType w:val="hybridMultilevel"/>
    <w:tmpl w:val="BC4E9876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AF670C8"/>
    <w:multiLevelType w:val="hybridMultilevel"/>
    <w:tmpl w:val="FB0CAF0E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F16448B"/>
    <w:multiLevelType w:val="hybridMultilevel"/>
    <w:tmpl w:val="912AA684"/>
    <w:lvl w:ilvl="0" w:tplc="91F4C81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233009304">
    <w:abstractNumId w:val="0"/>
  </w:num>
  <w:num w:numId="2" w16cid:durableId="142546292">
    <w:abstractNumId w:val="0"/>
  </w:num>
  <w:num w:numId="3" w16cid:durableId="102188855">
    <w:abstractNumId w:val="0"/>
  </w:num>
  <w:num w:numId="4" w16cid:durableId="1746221831">
    <w:abstractNumId w:val="0"/>
  </w:num>
  <w:num w:numId="5" w16cid:durableId="1355955747">
    <w:abstractNumId w:val="0"/>
  </w:num>
  <w:num w:numId="6" w16cid:durableId="735779022">
    <w:abstractNumId w:val="6"/>
  </w:num>
  <w:num w:numId="7" w16cid:durableId="808792156">
    <w:abstractNumId w:val="1"/>
  </w:num>
  <w:num w:numId="8" w16cid:durableId="69088128">
    <w:abstractNumId w:val="2"/>
  </w:num>
  <w:num w:numId="9" w16cid:durableId="1809318962">
    <w:abstractNumId w:val="5"/>
  </w:num>
  <w:num w:numId="10" w16cid:durableId="335109624">
    <w:abstractNumId w:val="8"/>
  </w:num>
  <w:num w:numId="11" w16cid:durableId="904023022">
    <w:abstractNumId w:val="7"/>
  </w:num>
  <w:num w:numId="12" w16cid:durableId="1527521034">
    <w:abstractNumId w:val="19"/>
  </w:num>
  <w:num w:numId="13" w16cid:durableId="1954053364">
    <w:abstractNumId w:val="14"/>
  </w:num>
  <w:num w:numId="14" w16cid:durableId="1181354507">
    <w:abstractNumId w:val="9"/>
  </w:num>
  <w:num w:numId="15" w16cid:durableId="498736124">
    <w:abstractNumId w:val="10"/>
  </w:num>
  <w:num w:numId="16" w16cid:durableId="1827939696">
    <w:abstractNumId w:val="21"/>
  </w:num>
  <w:num w:numId="17" w16cid:durableId="1697852926">
    <w:abstractNumId w:val="4"/>
  </w:num>
  <w:num w:numId="18" w16cid:durableId="1861157887">
    <w:abstractNumId w:val="12"/>
  </w:num>
  <w:num w:numId="19" w16cid:durableId="21396685">
    <w:abstractNumId w:val="15"/>
  </w:num>
  <w:num w:numId="20" w16cid:durableId="1099763231">
    <w:abstractNumId w:val="17"/>
  </w:num>
  <w:num w:numId="21" w16cid:durableId="1310404370">
    <w:abstractNumId w:val="13"/>
  </w:num>
  <w:num w:numId="22" w16cid:durableId="1167592461">
    <w:abstractNumId w:val="20"/>
  </w:num>
  <w:num w:numId="23" w16cid:durableId="2046710968">
    <w:abstractNumId w:val="16"/>
  </w:num>
  <w:num w:numId="24" w16cid:durableId="2062317609">
    <w:abstractNumId w:val="3"/>
  </w:num>
  <w:num w:numId="25" w16cid:durableId="659962169">
    <w:abstractNumId w:val="18"/>
  </w:num>
  <w:num w:numId="26" w16cid:durableId="71476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4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55C4"/>
    <w:rsid w:val="00053EB7"/>
    <w:rsid w:val="000955C4"/>
    <w:rsid w:val="000A297E"/>
    <w:rsid w:val="000B25F0"/>
    <w:rsid w:val="000E5121"/>
    <w:rsid w:val="000F0237"/>
    <w:rsid w:val="00102443"/>
    <w:rsid w:val="00124406"/>
    <w:rsid w:val="001267C0"/>
    <w:rsid w:val="00151E16"/>
    <w:rsid w:val="0015606E"/>
    <w:rsid w:val="001C5781"/>
    <w:rsid w:val="001D277A"/>
    <w:rsid w:val="001D2E3A"/>
    <w:rsid w:val="001E12FE"/>
    <w:rsid w:val="002226E1"/>
    <w:rsid w:val="0022699F"/>
    <w:rsid w:val="00256E42"/>
    <w:rsid w:val="002C0543"/>
    <w:rsid w:val="002D7938"/>
    <w:rsid w:val="00302F37"/>
    <w:rsid w:val="0034117B"/>
    <w:rsid w:val="00347A0C"/>
    <w:rsid w:val="00350D69"/>
    <w:rsid w:val="00351C73"/>
    <w:rsid w:val="00372A1B"/>
    <w:rsid w:val="00374E37"/>
    <w:rsid w:val="003B0703"/>
    <w:rsid w:val="003B0F45"/>
    <w:rsid w:val="003B7BB8"/>
    <w:rsid w:val="003F557B"/>
    <w:rsid w:val="003F6D86"/>
    <w:rsid w:val="00407A80"/>
    <w:rsid w:val="00487C49"/>
    <w:rsid w:val="00487EA3"/>
    <w:rsid w:val="004A62E0"/>
    <w:rsid w:val="004B2057"/>
    <w:rsid w:val="004B33BD"/>
    <w:rsid w:val="004E448F"/>
    <w:rsid w:val="00524F9D"/>
    <w:rsid w:val="00541E51"/>
    <w:rsid w:val="00542AE3"/>
    <w:rsid w:val="00576080"/>
    <w:rsid w:val="00586E62"/>
    <w:rsid w:val="005A3CED"/>
    <w:rsid w:val="005A5319"/>
    <w:rsid w:val="005A7C99"/>
    <w:rsid w:val="005B43AA"/>
    <w:rsid w:val="005E7C78"/>
    <w:rsid w:val="006006F5"/>
    <w:rsid w:val="0064190F"/>
    <w:rsid w:val="00644759"/>
    <w:rsid w:val="0064502B"/>
    <w:rsid w:val="00656B7F"/>
    <w:rsid w:val="00660EBA"/>
    <w:rsid w:val="006617A4"/>
    <w:rsid w:val="00666319"/>
    <w:rsid w:val="00676FD7"/>
    <w:rsid w:val="00682B84"/>
    <w:rsid w:val="006C0CF4"/>
    <w:rsid w:val="006E288A"/>
    <w:rsid w:val="006F4345"/>
    <w:rsid w:val="00706716"/>
    <w:rsid w:val="007268EC"/>
    <w:rsid w:val="007532C9"/>
    <w:rsid w:val="007628AE"/>
    <w:rsid w:val="007823B3"/>
    <w:rsid w:val="0079343D"/>
    <w:rsid w:val="007B0B02"/>
    <w:rsid w:val="007D0E94"/>
    <w:rsid w:val="007D363D"/>
    <w:rsid w:val="007D6081"/>
    <w:rsid w:val="00811268"/>
    <w:rsid w:val="008655C1"/>
    <w:rsid w:val="00871513"/>
    <w:rsid w:val="0088393C"/>
    <w:rsid w:val="00885B00"/>
    <w:rsid w:val="0089248E"/>
    <w:rsid w:val="008A20C8"/>
    <w:rsid w:val="008D64AB"/>
    <w:rsid w:val="0090454A"/>
    <w:rsid w:val="009270AA"/>
    <w:rsid w:val="00935DE0"/>
    <w:rsid w:val="0094640D"/>
    <w:rsid w:val="0095185F"/>
    <w:rsid w:val="0095577B"/>
    <w:rsid w:val="00957386"/>
    <w:rsid w:val="00976D5A"/>
    <w:rsid w:val="009B0F25"/>
    <w:rsid w:val="009B2A58"/>
    <w:rsid w:val="009C2E4E"/>
    <w:rsid w:val="009F70E7"/>
    <w:rsid w:val="00A0561A"/>
    <w:rsid w:val="00A12E04"/>
    <w:rsid w:val="00A1503E"/>
    <w:rsid w:val="00A22292"/>
    <w:rsid w:val="00A33781"/>
    <w:rsid w:val="00A52659"/>
    <w:rsid w:val="00A81874"/>
    <w:rsid w:val="00A844E0"/>
    <w:rsid w:val="00AA4CB4"/>
    <w:rsid w:val="00AF29B9"/>
    <w:rsid w:val="00AF2F7D"/>
    <w:rsid w:val="00B070E7"/>
    <w:rsid w:val="00B2161A"/>
    <w:rsid w:val="00B92084"/>
    <w:rsid w:val="00BA31B9"/>
    <w:rsid w:val="00BA7912"/>
    <w:rsid w:val="00BD41FA"/>
    <w:rsid w:val="00BE0F53"/>
    <w:rsid w:val="00BF3664"/>
    <w:rsid w:val="00C04CC2"/>
    <w:rsid w:val="00C16D80"/>
    <w:rsid w:val="00C45D10"/>
    <w:rsid w:val="00C5041F"/>
    <w:rsid w:val="00C61672"/>
    <w:rsid w:val="00CC63E8"/>
    <w:rsid w:val="00CD1C03"/>
    <w:rsid w:val="00CD7CBD"/>
    <w:rsid w:val="00CE1ECA"/>
    <w:rsid w:val="00D1178F"/>
    <w:rsid w:val="00D1586D"/>
    <w:rsid w:val="00DB0997"/>
    <w:rsid w:val="00DB79AA"/>
    <w:rsid w:val="00DC031E"/>
    <w:rsid w:val="00DD13E1"/>
    <w:rsid w:val="00DE150B"/>
    <w:rsid w:val="00DF7123"/>
    <w:rsid w:val="00E1703A"/>
    <w:rsid w:val="00E542D3"/>
    <w:rsid w:val="00E94B40"/>
    <w:rsid w:val="00EB4A31"/>
    <w:rsid w:val="00F07A2D"/>
    <w:rsid w:val="00F31459"/>
    <w:rsid w:val="00F36059"/>
    <w:rsid w:val="00F436BC"/>
    <w:rsid w:val="00F82403"/>
    <w:rsid w:val="00FA69D7"/>
    <w:rsid w:val="00FB0B8D"/>
    <w:rsid w:val="00FB302F"/>
    <w:rsid w:val="00FF5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23F9E"/>
  <w15:chartTrackingRefBased/>
  <w15:docId w15:val="{40370EEE-0B32-4325-8E10-95AE09B495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1"/>
    <w:link w:val="10"/>
    <w:uiPriority w:val="9"/>
    <w:qFormat/>
    <w:rsid w:val="00541E51"/>
    <w:pPr>
      <w:widowControl w:val="0"/>
      <w:numPr>
        <w:numId w:val="7"/>
      </w:numPr>
      <w:tabs>
        <w:tab w:val="left" w:pos="1162"/>
      </w:tabs>
      <w:autoSpaceDE w:val="0"/>
      <w:autoSpaceDN w:val="0"/>
      <w:spacing w:after="0" w:line="360" w:lineRule="auto"/>
      <w:ind w:left="0" w:firstLine="709"/>
      <w:outlineLvl w:val="0"/>
    </w:pPr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paragraph" w:styleId="2">
    <w:name w:val="heading 2"/>
    <w:basedOn w:val="a0"/>
    <w:next w:val="a1"/>
    <w:link w:val="20"/>
    <w:uiPriority w:val="9"/>
    <w:unhideWhenUsed/>
    <w:qFormat/>
    <w:rsid w:val="009B0F25"/>
    <w:pPr>
      <w:widowControl w:val="0"/>
      <w:numPr>
        <w:ilvl w:val="1"/>
        <w:numId w:val="7"/>
      </w:numPr>
      <w:tabs>
        <w:tab w:val="left" w:pos="1344"/>
      </w:tabs>
      <w:autoSpaceDE w:val="0"/>
      <w:autoSpaceDN w:val="0"/>
      <w:spacing w:after="0" w:line="360" w:lineRule="auto"/>
      <w:ind w:left="0" w:firstLine="709"/>
      <w:jc w:val="both"/>
      <w:outlineLvl w:val="1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0955C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0955C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0955C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0955C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0955C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0955C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0955C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">
    <w:name w:val="Подись рисунка"/>
    <w:basedOn w:val="a0"/>
    <w:next w:val="a0"/>
    <w:link w:val="a5"/>
    <w:autoRedefine/>
    <w:qFormat/>
    <w:rsid w:val="00102443"/>
    <w:pPr>
      <w:numPr>
        <w:numId w:val="1"/>
      </w:numPr>
      <w:spacing w:line="240" w:lineRule="auto"/>
      <w:jc w:val="center"/>
    </w:pPr>
    <w:rPr>
      <w:rFonts w:ascii="Times New Roman" w:hAnsi="Times New Roman" w:cs="Times New Roman"/>
      <w:i/>
      <w:iCs/>
      <w:sz w:val="28"/>
      <w:szCs w:val="28"/>
    </w:rPr>
  </w:style>
  <w:style w:type="character" w:customStyle="1" w:styleId="a5">
    <w:name w:val="Подись рисунка Знак"/>
    <w:basedOn w:val="a2"/>
    <w:link w:val="a"/>
    <w:rsid w:val="00102443"/>
    <w:rPr>
      <w:rFonts w:ascii="Times New Roman" w:hAnsi="Times New Roman" w:cs="Times New Roman"/>
      <w:i/>
      <w:iCs/>
      <w:sz w:val="28"/>
      <w:szCs w:val="28"/>
    </w:rPr>
  </w:style>
  <w:style w:type="paragraph" w:styleId="21">
    <w:name w:val="toc 2"/>
    <w:basedOn w:val="a0"/>
    <w:next w:val="a0"/>
    <w:autoRedefine/>
    <w:uiPriority w:val="39"/>
    <w:semiHidden/>
    <w:unhideWhenUsed/>
    <w:rsid w:val="00102443"/>
    <w:pPr>
      <w:spacing w:after="100"/>
      <w:ind w:left="220"/>
    </w:pPr>
  </w:style>
  <w:style w:type="paragraph" w:customStyle="1" w:styleId="a6">
    <w:name w:val="Номер Рисунка"/>
    <w:basedOn w:val="a0"/>
    <w:next w:val="a"/>
    <w:link w:val="a7"/>
    <w:autoRedefine/>
    <w:qFormat/>
    <w:rsid w:val="00102443"/>
    <w:pPr>
      <w:spacing w:line="240" w:lineRule="auto"/>
      <w:ind w:left="720" w:hanging="360"/>
      <w:jc w:val="center"/>
    </w:pPr>
    <w:rPr>
      <w:rFonts w:ascii="Times New Roman" w:hAnsi="Times New Roman"/>
      <w:sz w:val="28"/>
    </w:rPr>
  </w:style>
  <w:style w:type="character" w:customStyle="1" w:styleId="a7">
    <w:name w:val="Номер Рисунка Знак"/>
    <w:basedOn w:val="a2"/>
    <w:link w:val="a6"/>
    <w:rsid w:val="00102443"/>
    <w:rPr>
      <w:rFonts w:ascii="Times New Roman" w:hAnsi="Times New Roman"/>
      <w:sz w:val="28"/>
    </w:rPr>
  </w:style>
  <w:style w:type="paragraph" w:customStyle="1" w:styleId="a8">
    <w:name w:val="Подпись рисунка"/>
    <w:basedOn w:val="a0"/>
    <w:next w:val="a0"/>
    <w:autoRedefine/>
    <w:qFormat/>
    <w:rsid w:val="00102443"/>
    <w:pPr>
      <w:spacing w:after="0" w:line="360" w:lineRule="auto"/>
      <w:ind w:firstLine="709"/>
      <w:jc w:val="both"/>
    </w:pPr>
    <w:rPr>
      <w:rFonts w:ascii="Times New Roman" w:hAnsi="Times New Roman" w:cs="Times New Roman"/>
      <w:kern w:val="0"/>
      <w:sz w:val="28"/>
      <w:szCs w:val="28"/>
      <w14:ligatures w14:val="none"/>
    </w:rPr>
  </w:style>
  <w:style w:type="character" w:customStyle="1" w:styleId="10">
    <w:name w:val="Заголовок 1 Знак"/>
    <w:basedOn w:val="a2"/>
    <w:link w:val="1"/>
    <w:uiPriority w:val="9"/>
    <w:rsid w:val="00541E51"/>
    <w:rPr>
      <w:rFonts w:ascii="Times New Roman" w:eastAsia="Times New Roman" w:hAnsi="Times New Roman" w:cs="Times New Roman"/>
      <w:b/>
      <w:bCs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2"/>
    <w:link w:val="2"/>
    <w:uiPriority w:val="9"/>
    <w:rsid w:val="009B0F25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30">
    <w:name w:val="Заголовок 3 Знак"/>
    <w:basedOn w:val="a2"/>
    <w:link w:val="3"/>
    <w:uiPriority w:val="9"/>
    <w:semiHidden/>
    <w:rsid w:val="000955C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2"/>
    <w:link w:val="4"/>
    <w:uiPriority w:val="9"/>
    <w:semiHidden/>
    <w:rsid w:val="000955C4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2"/>
    <w:link w:val="5"/>
    <w:uiPriority w:val="9"/>
    <w:semiHidden/>
    <w:rsid w:val="000955C4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0955C4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2"/>
    <w:link w:val="7"/>
    <w:uiPriority w:val="9"/>
    <w:semiHidden/>
    <w:rsid w:val="000955C4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2"/>
    <w:link w:val="8"/>
    <w:uiPriority w:val="9"/>
    <w:semiHidden/>
    <w:rsid w:val="000955C4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2"/>
    <w:link w:val="9"/>
    <w:uiPriority w:val="9"/>
    <w:semiHidden/>
    <w:rsid w:val="000955C4"/>
    <w:rPr>
      <w:rFonts w:eastAsiaTheme="majorEastAsia" w:cstheme="majorBidi"/>
      <w:color w:val="272727" w:themeColor="text1" w:themeTint="D8"/>
    </w:rPr>
  </w:style>
  <w:style w:type="paragraph" w:styleId="a9">
    <w:name w:val="Title"/>
    <w:basedOn w:val="a0"/>
    <w:next w:val="a0"/>
    <w:link w:val="aa"/>
    <w:uiPriority w:val="10"/>
    <w:qFormat/>
    <w:rsid w:val="00E94B40"/>
    <w:pPr>
      <w:widowControl w:val="0"/>
      <w:autoSpaceDE w:val="0"/>
      <w:autoSpaceDN w:val="0"/>
      <w:spacing w:after="0" w:line="360" w:lineRule="auto"/>
      <w:ind w:firstLine="709"/>
      <w:jc w:val="center"/>
    </w:pPr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aa">
    <w:name w:val="Заголовок Знак"/>
    <w:basedOn w:val="a2"/>
    <w:link w:val="a9"/>
    <w:uiPriority w:val="10"/>
    <w:rsid w:val="00E94B40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b">
    <w:name w:val="Subtitle"/>
    <w:basedOn w:val="a0"/>
    <w:next w:val="a0"/>
    <w:link w:val="ac"/>
    <w:uiPriority w:val="11"/>
    <w:qFormat/>
    <w:rsid w:val="000955C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c">
    <w:name w:val="Подзаголовок Знак"/>
    <w:basedOn w:val="a2"/>
    <w:link w:val="ab"/>
    <w:uiPriority w:val="11"/>
    <w:rsid w:val="000955C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2">
    <w:name w:val="Quote"/>
    <w:basedOn w:val="a0"/>
    <w:next w:val="a0"/>
    <w:link w:val="23"/>
    <w:uiPriority w:val="29"/>
    <w:qFormat/>
    <w:rsid w:val="000955C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0955C4"/>
    <w:rPr>
      <w:i/>
      <w:iCs/>
      <w:color w:val="404040" w:themeColor="text1" w:themeTint="BF"/>
    </w:rPr>
  </w:style>
  <w:style w:type="paragraph" w:styleId="ad">
    <w:name w:val="List Paragraph"/>
    <w:basedOn w:val="a0"/>
    <w:uiPriority w:val="34"/>
    <w:qFormat/>
    <w:rsid w:val="000955C4"/>
    <w:pPr>
      <w:ind w:left="720"/>
      <w:contextualSpacing/>
    </w:pPr>
  </w:style>
  <w:style w:type="character" w:styleId="ae">
    <w:name w:val="Intense Emphasis"/>
    <w:basedOn w:val="a2"/>
    <w:uiPriority w:val="21"/>
    <w:qFormat/>
    <w:rsid w:val="000955C4"/>
    <w:rPr>
      <w:i/>
      <w:iCs/>
      <w:color w:val="0F4761" w:themeColor="accent1" w:themeShade="BF"/>
    </w:rPr>
  </w:style>
  <w:style w:type="paragraph" w:styleId="af">
    <w:name w:val="Intense Quote"/>
    <w:basedOn w:val="a0"/>
    <w:next w:val="a0"/>
    <w:link w:val="af0"/>
    <w:uiPriority w:val="30"/>
    <w:qFormat/>
    <w:rsid w:val="000955C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f0">
    <w:name w:val="Выделенная цитата Знак"/>
    <w:basedOn w:val="a2"/>
    <w:link w:val="af"/>
    <w:uiPriority w:val="30"/>
    <w:rsid w:val="000955C4"/>
    <w:rPr>
      <w:i/>
      <w:iCs/>
      <w:color w:val="0F4761" w:themeColor="accent1" w:themeShade="BF"/>
    </w:rPr>
  </w:style>
  <w:style w:type="character" w:styleId="af1">
    <w:name w:val="Intense Reference"/>
    <w:basedOn w:val="a2"/>
    <w:uiPriority w:val="32"/>
    <w:qFormat/>
    <w:rsid w:val="000955C4"/>
    <w:rPr>
      <w:b/>
      <w:bCs/>
      <w:smallCaps/>
      <w:color w:val="0F4761" w:themeColor="accent1" w:themeShade="BF"/>
      <w:spacing w:val="5"/>
    </w:rPr>
  </w:style>
  <w:style w:type="paragraph" w:styleId="af2">
    <w:name w:val="Body Text"/>
    <w:basedOn w:val="a0"/>
    <w:link w:val="af3"/>
    <w:uiPriority w:val="99"/>
    <w:semiHidden/>
    <w:unhideWhenUsed/>
    <w:rsid w:val="00A12E04"/>
    <w:pPr>
      <w:spacing w:after="120"/>
    </w:pPr>
  </w:style>
  <w:style w:type="character" w:customStyle="1" w:styleId="af3">
    <w:name w:val="Основной текст Знак"/>
    <w:basedOn w:val="a2"/>
    <w:link w:val="af2"/>
    <w:uiPriority w:val="99"/>
    <w:semiHidden/>
    <w:rsid w:val="00A12E04"/>
  </w:style>
  <w:style w:type="table" w:customStyle="1" w:styleId="TableNormal">
    <w:name w:val="Table Normal"/>
    <w:uiPriority w:val="2"/>
    <w:semiHidden/>
    <w:unhideWhenUsed/>
    <w:qFormat/>
    <w:rsid w:val="00A12E04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f4">
    <w:name w:val="footer"/>
    <w:basedOn w:val="a0"/>
    <w:link w:val="af5"/>
    <w:uiPriority w:val="99"/>
    <w:unhideWhenUsed/>
    <w:rsid w:val="00A12E04"/>
    <w:pPr>
      <w:widowControl w:val="0"/>
      <w:tabs>
        <w:tab w:val="center" w:pos="4677"/>
        <w:tab w:val="right" w:pos="9355"/>
      </w:tabs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f5">
    <w:name w:val="Нижний колонтитул Знак"/>
    <w:basedOn w:val="a2"/>
    <w:link w:val="af4"/>
    <w:uiPriority w:val="99"/>
    <w:rsid w:val="00A12E04"/>
    <w:rPr>
      <w:rFonts w:ascii="Times New Roman" w:eastAsia="Times New Roman" w:hAnsi="Times New Roman" w:cs="Times New Roman"/>
      <w:kern w:val="0"/>
      <w14:ligatures w14:val="none"/>
    </w:rPr>
  </w:style>
  <w:style w:type="paragraph" w:customStyle="1" w:styleId="a1">
    <w:name w:val="Об_Текст"/>
    <w:basedOn w:val="a0"/>
    <w:link w:val="af6"/>
    <w:qFormat/>
    <w:rsid w:val="00E94B40"/>
    <w:pPr>
      <w:widowControl w:val="0"/>
      <w:autoSpaceDE w:val="0"/>
      <w:autoSpaceDN w:val="0"/>
      <w:spacing w:after="0" w:line="360" w:lineRule="auto"/>
      <w:ind w:right="227" w:firstLine="709"/>
      <w:jc w:val="both"/>
    </w:pPr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character" w:customStyle="1" w:styleId="af6">
    <w:name w:val="Об_Текст Знак"/>
    <w:basedOn w:val="a2"/>
    <w:link w:val="a1"/>
    <w:rsid w:val="00E94B40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TableParagraph">
    <w:name w:val="Table Paragraph"/>
    <w:basedOn w:val="a0"/>
    <w:uiPriority w:val="1"/>
    <w:qFormat/>
    <w:rsid w:val="003B0F45"/>
    <w:pPr>
      <w:widowControl w:val="0"/>
      <w:autoSpaceDE w:val="0"/>
      <w:autoSpaceDN w:val="0"/>
      <w:spacing w:after="0" w:line="256" w:lineRule="exact"/>
      <w:ind w:left="107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af7">
    <w:name w:val="header"/>
    <w:basedOn w:val="a0"/>
    <w:link w:val="af8"/>
    <w:uiPriority w:val="99"/>
    <w:unhideWhenUsed/>
    <w:rsid w:val="009270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8">
    <w:name w:val="Верхний колонтитул Знак"/>
    <w:basedOn w:val="a2"/>
    <w:link w:val="af7"/>
    <w:uiPriority w:val="99"/>
    <w:rsid w:val="009270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5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56CAFA-23E6-46DC-AC40-48CBEF3669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2</TotalTime>
  <Pages>6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shest yarosshest</dc:creator>
  <cp:keywords/>
  <dc:description/>
  <cp:lastModifiedBy>yarosshest yarosshest</cp:lastModifiedBy>
  <cp:revision>5</cp:revision>
  <dcterms:created xsi:type="dcterms:W3CDTF">2024-04-20T08:53:00Z</dcterms:created>
  <dcterms:modified xsi:type="dcterms:W3CDTF">2024-04-22T08:18:00Z</dcterms:modified>
</cp:coreProperties>
</file>